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41" w:rsidRDefault="00EF5B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1B1541" w:rsidRDefault="00EF5B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1B1541" w:rsidRDefault="00EF5B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1B1541" w:rsidRDefault="00EF5B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исследовательский ядерный университет «МИФИ»</w:t>
      </w:r>
    </w:p>
    <w:p w:rsidR="001B1541" w:rsidRDefault="00EF5B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ский физико-технический институт – филиал НИЯУ МИФИ</w:t>
      </w:r>
    </w:p>
    <w:p w:rsidR="001B1541" w:rsidRDefault="00EF5B7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технический факультет</w:t>
      </w:r>
    </w:p>
    <w:p w:rsidR="001B1541" w:rsidRDefault="00EF5B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илософии и истории</w:t>
      </w:r>
    </w:p>
    <w:p w:rsidR="001B1541" w:rsidRDefault="00EF5B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овские молодёжные чтения</w:t>
      </w:r>
    </w:p>
    <w:p w:rsidR="001B1541" w:rsidRDefault="00EF5B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научно-практическая студенческая конференция</w:t>
      </w:r>
    </w:p>
    <w:p w:rsidR="001B1541" w:rsidRDefault="00EF5B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Ядерный университет и духовное наследие Сарова»</w:t>
      </w:r>
    </w:p>
    <w:p w:rsidR="001B1541" w:rsidRDefault="00EF5B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, 28, 30 ноября, 1 декабря 2023 г.</w:t>
      </w:r>
    </w:p>
    <w:p w:rsidR="001B1541" w:rsidRDefault="00EF5B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ая конференция по гуманитарным и социальным наук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Ф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ЯУ МИФИ</w:t>
      </w:r>
    </w:p>
    <w:p w:rsidR="001B1541" w:rsidRDefault="00EF5B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 по ис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Ф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ЯУ МИФИ</w:t>
      </w:r>
    </w:p>
    <w:p w:rsidR="001B1541" w:rsidRDefault="00EF5B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Ядерный университет и духовное наследие Сарова»</w:t>
      </w:r>
    </w:p>
    <w:p w:rsidR="001B1541" w:rsidRDefault="00EF5B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ноября, 1 декабря 2023 г.</w:t>
      </w:r>
    </w:p>
    <w:p w:rsidR="001B1541" w:rsidRDefault="001B15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541" w:rsidRDefault="00EF5B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Петрович Кулибин (1735 – 1818 гг.)</w:t>
      </w:r>
    </w:p>
    <w:p w:rsidR="001B1541" w:rsidRDefault="001B15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541" w:rsidRDefault="00EF5B7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:</w:t>
      </w:r>
    </w:p>
    <w:p w:rsidR="001B1541" w:rsidRDefault="00EF5B7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группы ПМ22, ДП22</w:t>
      </w:r>
    </w:p>
    <w:p w:rsidR="001B1541" w:rsidRDefault="00EF5B76">
      <w:pPr>
        <w:wordWrap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Серегиной (руководитель), Д. Демина, М. Макарова</w:t>
      </w:r>
    </w:p>
    <w:p w:rsidR="001B1541" w:rsidRDefault="00EF5B7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</w:t>
      </w:r>
    </w:p>
    <w:p w:rsidR="001B1541" w:rsidRDefault="00EF5B7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исторических наук, доцент</w:t>
      </w:r>
    </w:p>
    <w:p w:rsidR="001B1541" w:rsidRDefault="00EF5B7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вченко</w:t>
      </w:r>
    </w:p>
    <w:p w:rsidR="001B1541" w:rsidRDefault="001B154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541" w:rsidRDefault="001B154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541" w:rsidRDefault="001B154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541" w:rsidRDefault="001B154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541" w:rsidRDefault="00EF5B7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-2023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F4790" w:rsidRPr="004F4790" w:rsidRDefault="004F4790" w:rsidP="004F479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4790">
        <w:rPr>
          <w:rFonts w:ascii="Times New Roman" w:hAnsi="Times New Roman" w:cs="Times New Roman"/>
          <w:bCs/>
          <w:sz w:val="28"/>
          <w:szCs w:val="28"/>
        </w:rPr>
        <w:lastRenderedPageBreak/>
        <w:t>Аннотация</w:t>
      </w:r>
    </w:p>
    <w:p w:rsidR="004F4790" w:rsidRPr="004F4790" w:rsidRDefault="004F4790" w:rsidP="00453C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790">
        <w:rPr>
          <w:rFonts w:ascii="Times New Roman" w:hAnsi="Times New Roman" w:cs="Times New Roman"/>
          <w:bCs/>
          <w:sz w:val="28"/>
          <w:szCs w:val="28"/>
        </w:rPr>
        <w:t>В нашем докладе рассмотрены основные этапы жизни и деятельности Ивана Петровича Кулибина — русского механика-самоучки, конструктора, изобретателя.</w:t>
      </w:r>
    </w:p>
    <w:p w:rsidR="004F4790" w:rsidRPr="004F4790" w:rsidRDefault="004F4790" w:rsidP="00453C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790">
        <w:rPr>
          <w:rFonts w:ascii="Times New Roman" w:hAnsi="Times New Roman" w:cs="Times New Roman"/>
          <w:bCs/>
          <w:sz w:val="28"/>
          <w:szCs w:val="28"/>
        </w:rPr>
        <w:t xml:space="preserve">Для этого нами были изучены статьи, книги об И. П. Кулибине. Наша команда ознакомилась с его основными изобретениями, рассмотрела последние годы жизни и то, как сохраняется память </w:t>
      </w:r>
      <w:proofErr w:type="gramStart"/>
      <w:r w:rsidRPr="004F4790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4F4790">
        <w:rPr>
          <w:rFonts w:ascii="Times New Roman" w:hAnsi="Times New Roman" w:cs="Times New Roman"/>
          <w:bCs/>
          <w:sz w:val="28"/>
          <w:szCs w:val="28"/>
        </w:rPr>
        <w:t xml:space="preserve"> Иване Петровиче.</w:t>
      </w:r>
    </w:p>
    <w:p w:rsidR="004F4790" w:rsidRPr="00B83FD1" w:rsidRDefault="004F4790" w:rsidP="00453C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790">
        <w:rPr>
          <w:rFonts w:ascii="Times New Roman" w:hAnsi="Times New Roman" w:cs="Times New Roman"/>
          <w:bCs/>
          <w:sz w:val="28"/>
          <w:szCs w:val="28"/>
        </w:rPr>
        <w:t>В результате работы над докладом мы многое узнали о жизнедеятельности известного самоучки Ивана Петровича Кулибина. Несмотря на отсутствие систематического образования, в течение всей своей жизни он спроектировал удивительно-сложные, гениальные и нужные обществу механизмы и сооружения.</w:t>
      </w:r>
    </w:p>
    <w:p w:rsidR="001B1541" w:rsidRDefault="004F4790" w:rsidP="00453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B1541" w:rsidRDefault="006F3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7232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000" cy="4571648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ulibi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41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 </w:t>
      </w:r>
    </w:p>
    <w:p w:rsidR="001B1541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е члены жюри и участники конференции!</w:t>
      </w:r>
    </w:p>
    <w:p w:rsidR="001B1541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ставляем доклад о жизни и деятельности Ивана Петровича Кулибина.</w:t>
      </w:r>
    </w:p>
    <w:p w:rsidR="001B1541" w:rsidRDefault="00EF5B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541" w:rsidRDefault="007232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000" cy="4566098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ulibin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6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41" w:rsidRDefault="00EF5B76">
      <w:pPr>
        <w:tabs>
          <w:tab w:val="left" w:pos="36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1B1541" w:rsidRDefault="00EF5B76">
      <w:pPr>
        <w:tabs>
          <w:tab w:val="left" w:pos="36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 205-летия со дня смерти Ивана Петровича Кулибина важно вспомнить жизнь и деятельность выдающегося механика-изобретателя, основоположника отечественной технологии производства оптического стекла, создателя новых мостовых конструкций. Далеко не всегда удача сопутствовала начинаниям Ивана Петровича Кулибина</w:t>
      </w:r>
      <w:r w:rsidRPr="0042493D">
        <w:rPr>
          <w:rFonts w:ascii="Times New Roman" w:hAnsi="Times New Roman" w:cs="Times New Roman"/>
          <w:sz w:val="28"/>
          <w:szCs w:val="28"/>
        </w:rPr>
        <w:t>,</w:t>
      </w:r>
      <w:r w:rsidR="0042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 это не обескураживало его, так как изобретатель был подлинным энтузиастом, непреодолимо стремившимся к достижению поставленной перед собой цели.</w:t>
      </w:r>
    </w:p>
    <w:p w:rsidR="001B1541" w:rsidRDefault="00EF5B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541" w:rsidRDefault="00C010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000" cy="4567948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libin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41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1B1541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цель — рассмотреть основные этапы жизни и деятельности Ивана Петровича Кулибина.</w:t>
      </w:r>
    </w:p>
    <w:p w:rsidR="001B1541" w:rsidRDefault="00EF5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541" w:rsidRDefault="00D527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000" cy="458213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ulibin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41" w:rsidRDefault="00CF2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452C08" w:rsidRDefault="0042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5B76">
        <w:rPr>
          <w:rFonts w:ascii="Times New Roman" w:hAnsi="Times New Roman" w:cs="Times New Roman"/>
          <w:sz w:val="28"/>
          <w:szCs w:val="28"/>
        </w:rPr>
        <w:t xml:space="preserve"> 170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B76">
        <w:rPr>
          <w:rFonts w:ascii="Times New Roman" w:hAnsi="Times New Roman" w:cs="Times New Roman"/>
          <w:sz w:val="28"/>
          <w:szCs w:val="28"/>
        </w:rPr>
        <w:t xml:space="preserve">по приказу Петра I в столице была учреждена Школа математических </w:t>
      </w:r>
      <w:proofErr w:type="spellStart"/>
      <w:r w:rsidR="00EF5B76">
        <w:rPr>
          <w:rFonts w:ascii="Times New Roman" w:hAnsi="Times New Roman" w:cs="Times New Roman"/>
          <w:sz w:val="28"/>
          <w:szCs w:val="28"/>
        </w:rPr>
        <w:t>нав</w:t>
      </w:r>
      <w:r>
        <w:rPr>
          <w:rFonts w:ascii="Times New Roman" w:hAnsi="Times New Roman" w:cs="Times New Roman"/>
          <w:sz w:val="28"/>
          <w:szCs w:val="28"/>
        </w:rPr>
        <w:t>ига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к. Школа была первым </w:t>
      </w:r>
      <w:r w:rsidR="00EF5B76">
        <w:rPr>
          <w:rFonts w:ascii="Times New Roman" w:hAnsi="Times New Roman" w:cs="Times New Roman"/>
          <w:sz w:val="28"/>
          <w:szCs w:val="28"/>
        </w:rPr>
        <w:t>в России</w:t>
      </w:r>
      <w:r>
        <w:rPr>
          <w:rFonts w:ascii="Times New Roman" w:hAnsi="Times New Roman" w:cs="Times New Roman"/>
          <w:sz w:val="28"/>
          <w:szCs w:val="28"/>
        </w:rPr>
        <w:t xml:space="preserve"> учебным заведением, </w:t>
      </w:r>
      <w:r w:rsidR="00EF5B76">
        <w:rPr>
          <w:rFonts w:ascii="Times New Roman" w:hAnsi="Times New Roman" w:cs="Times New Roman"/>
          <w:sz w:val="28"/>
          <w:szCs w:val="28"/>
        </w:rPr>
        <w:t>в котором давалась базовая математическая подготовка.</w:t>
      </w:r>
      <w:r w:rsidR="00452C08">
        <w:rPr>
          <w:rFonts w:ascii="Times New Roman" w:hAnsi="Times New Roman" w:cs="Times New Roman"/>
          <w:sz w:val="28"/>
          <w:szCs w:val="28"/>
        </w:rPr>
        <w:t xml:space="preserve"> </w:t>
      </w:r>
      <w:r w:rsidR="00EF5B76">
        <w:rPr>
          <w:rFonts w:ascii="Times New Roman" w:hAnsi="Times New Roman" w:cs="Times New Roman"/>
          <w:sz w:val="28"/>
          <w:szCs w:val="28"/>
        </w:rPr>
        <w:t xml:space="preserve">В 1715 году Школа была разделена на Морскую академию в Санкт-Петербурге и </w:t>
      </w:r>
      <w:proofErr w:type="spellStart"/>
      <w:r w:rsidR="00EF5B76">
        <w:rPr>
          <w:rFonts w:ascii="Times New Roman" w:hAnsi="Times New Roman" w:cs="Times New Roman"/>
          <w:sz w:val="28"/>
          <w:szCs w:val="28"/>
        </w:rPr>
        <w:t>Навигацкую</w:t>
      </w:r>
      <w:proofErr w:type="spellEnd"/>
      <w:r w:rsidR="00EF5B76">
        <w:rPr>
          <w:rFonts w:ascii="Times New Roman" w:hAnsi="Times New Roman" w:cs="Times New Roman"/>
          <w:sz w:val="28"/>
          <w:szCs w:val="28"/>
        </w:rPr>
        <w:t xml:space="preserve"> школу в Москве. </w:t>
      </w:r>
      <w:r>
        <w:rPr>
          <w:rFonts w:ascii="Times New Roman" w:hAnsi="Times New Roman" w:cs="Times New Roman"/>
          <w:sz w:val="28"/>
          <w:szCs w:val="28"/>
        </w:rPr>
        <w:t xml:space="preserve">Среди самых известных и самых эффективных руководителей Академии можно назвать графа А. А. Матвеева. </w:t>
      </w:r>
    </w:p>
    <w:p w:rsidR="00452C08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о, инженеры были на Руси и до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га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, ре</w:t>
      </w:r>
      <w:r w:rsidR="0042493D">
        <w:rPr>
          <w:rFonts w:ascii="Times New Roman" w:hAnsi="Times New Roman" w:cs="Times New Roman"/>
          <w:sz w:val="28"/>
          <w:szCs w:val="28"/>
        </w:rPr>
        <w:t xml:space="preserve">меслу они обучались заграницей. </w:t>
      </w:r>
      <w:r w:rsidR="00E56359" w:rsidRPr="00E56359">
        <w:rPr>
          <w:rFonts w:ascii="Times New Roman" w:hAnsi="Times New Roman" w:cs="Times New Roman"/>
          <w:sz w:val="28"/>
          <w:szCs w:val="28"/>
        </w:rPr>
        <w:t xml:space="preserve">Из инженеров, получивших известность благодаря своей профессии, за изучаемый период можно отметить В. К. Нартова, выпускника </w:t>
      </w:r>
      <w:proofErr w:type="spellStart"/>
      <w:r w:rsidR="00E56359" w:rsidRPr="00E56359">
        <w:rPr>
          <w:rFonts w:ascii="Times New Roman" w:hAnsi="Times New Roman" w:cs="Times New Roman"/>
          <w:sz w:val="28"/>
          <w:szCs w:val="28"/>
        </w:rPr>
        <w:t>Навигацкой</w:t>
      </w:r>
      <w:proofErr w:type="spellEnd"/>
      <w:r w:rsidR="00E56359" w:rsidRPr="00E56359">
        <w:rPr>
          <w:rFonts w:ascii="Times New Roman" w:hAnsi="Times New Roman" w:cs="Times New Roman"/>
          <w:sz w:val="28"/>
          <w:szCs w:val="28"/>
        </w:rPr>
        <w:t xml:space="preserve"> школы, создавшего несколько модификаций токарного станка с суппортом</w:t>
      </w:r>
      <w:r w:rsidR="00452C08">
        <w:rPr>
          <w:rFonts w:ascii="Times New Roman" w:hAnsi="Times New Roman" w:cs="Times New Roman"/>
          <w:sz w:val="28"/>
          <w:szCs w:val="28"/>
        </w:rPr>
        <w:t xml:space="preserve">. </w:t>
      </w:r>
      <w:r w:rsidR="00E56359" w:rsidRPr="00E56359">
        <w:rPr>
          <w:rFonts w:ascii="Times New Roman" w:hAnsi="Times New Roman" w:cs="Times New Roman"/>
          <w:sz w:val="28"/>
          <w:szCs w:val="28"/>
        </w:rPr>
        <w:t>Еще одно имя – И. И. Ползунов, он – разработчик особого канала для подачи воды на колеса, находящиеся далеко от плотины, и изобретатель первого теплового двигателя для заводских нужд. К. Д. Фролов известен своими гидротехническими со</w:t>
      </w:r>
      <w:r w:rsidR="000C7891">
        <w:rPr>
          <w:rFonts w:ascii="Times New Roman" w:hAnsi="Times New Roman" w:cs="Times New Roman"/>
          <w:sz w:val="28"/>
          <w:szCs w:val="28"/>
        </w:rPr>
        <w:t xml:space="preserve">оружениями, опередившими эпоху. </w:t>
      </w:r>
    </w:p>
    <w:p w:rsidR="001B1541" w:rsidRDefault="000C7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3D">
        <w:rPr>
          <w:rFonts w:ascii="Times New Roman" w:hAnsi="Times New Roman" w:cs="Times New Roman"/>
          <w:sz w:val="28"/>
          <w:szCs w:val="28"/>
        </w:rPr>
        <w:lastRenderedPageBreak/>
        <w:t>Подготовка инженерных кадров</w:t>
      </w:r>
      <w:r>
        <w:rPr>
          <w:rFonts w:ascii="Times New Roman" w:hAnsi="Times New Roman" w:cs="Times New Roman"/>
          <w:sz w:val="28"/>
          <w:szCs w:val="28"/>
        </w:rPr>
        <w:t>, а в том число часовых мастеров,</w:t>
      </w:r>
      <w:r w:rsidRPr="0042493D">
        <w:rPr>
          <w:rFonts w:ascii="Times New Roman" w:hAnsi="Times New Roman" w:cs="Times New Roman"/>
          <w:sz w:val="28"/>
          <w:szCs w:val="28"/>
        </w:rPr>
        <w:t xml:space="preserve"> только набирала обороты</w:t>
      </w:r>
      <w:r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42493D">
        <w:rPr>
          <w:rFonts w:ascii="Times New Roman" w:hAnsi="Times New Roman" w:cs="Times New Roman"/>
          <w:sz w:val="28"/>
          <w:szCs w:val="28"/>
        </w:rPr>
        <w:t>, а это са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91">
        <w:rPr>
          <w:rFonts w:ascii="Times New Roman" w:hAnsi="Times New Roman" w:cs="Times New Roman"/>
          <w:sz w:val="28"/>
          <w:szCs w:val="28"/>
        </w:rPr>
        <w:t xml:space="preserve">благоприятное время для появления самоучек. Одним из них стал Иван Петрович Кулибин. </w:t>
      </w:r>
      <w:r w:rsidR="00EF5B76">
        <w:rPr>
          <w:rFonts w:ascii="Times New Roman" w:hAnsi="Times New Roman" w:cs="Times New Roman"/>
          <w:sz w:val="28"/>
          <w:szCs w:val="28"/>
        </w:rPr>
        <w:br w:type="page"/>
      </w:r>
    </w:p>
    <w:p w:rsidR="001B1541" w:rsidRDefault="00D527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000" cy="456480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libin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41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1B1541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мого раннего возраста Иван Петрович Кулибин обнаруживает необычайный интерес к раз</w:t>
      </w:r>
      <w:r w:rsidR="00452C08">
        <w:rPr>
          <w:rFonts w:ascii="Times New Roman" w:hAnsi="Times New Roman" w:cs="Times New Roman"/>
          <w:sz w:val="28"/>
          <w:szCs w:val="28"/>
        </w:rPr>
        <w:t xml:space="preserve">личным техническим устройствам. Он часами мог простаивать, наблюдая работу простейших механических устройств. Иван </w:t>
      </w:r>
      <w:r>
        <w:rPr>
          <w:rFonts w:ascii="Times New Roman" w:hAnsi="Times New Roman" w:cs="Times New Roman"/>
          <w:sz w:val="28"/>
          <w:szCs w:val="28"/>
        </w:rPr>
        <w:t>вырез</w:t>
      </w:r>
      <w:r w:rsidR="00452C08">
        <w:rPr>
          <w:rFonts w:ascii="Times New Roman" w:hAnsi="Times New Roman" w:cs="Times New Roman"/>
          <w:sz w:val="28"/>
          <w:szCs w:val="28"/>
        </w:rPr>
        <w:t xml:space="preserve">ает </w:t>
      </w:r>
      <w:r>
        <w:rPr>
          <w:rFonts w:ascii="Times New Roman" w:hAnsi="Times New Roman" w:cs="Times New Roman"/>
          <w:sz w:val="28"/>
          <w:szCs w:val="28"/>
        </w:rPr>
        <w:t xml:space="preserve">перочинным ножом из дерева различные диковинные игрушки, отдельные детали машинных устройств и </w:t>
      </w:r>
      <w:r w:rsidR="00F31FA7">
        <w:rPr>
          <w:rFonts w:ascii="Times New Roman" w:hAnsi="Times New Roman" w:cs="Times New Roman"/>
          <w:sz w:val="28"/>
          <w:szCs w:val="28"/>
        </w:rPr>
        <w:t>другие устройства</w:t>
      </w:r>
      <w:r w:rsidR="00452C08">
        <w:rPr>
          <w:rFonts w:ascii="Times New Roman" w:hAnsi="Times New Roman" w:cs="Times New Roman"/>
          <w:sz w:val="28"/>
          <w:szCs w:val="28"/>
        </w:rPr>
        <w:t xml:space="preserve">. И. П. </w:t>
      </w:r>
      <w:r>
        <w:rPr>
          <w:rFonts w:ascii="Times New Roman" w:hAnsi="Times New Roman" w:cs="Times New Roman"/>
          <w:sz w:val="28"/>
          <w:szCs w:val="28"/>
        </w:rPr>
        <w:t xml:space="preserve">Кулибин еще мальчиком был одержим иде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-то необычное. </w:t>
      </w:r>
    </w:p>
    <w:p w:rsidR="001B1541" w:rsidRDefault="00D527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000" cy="45778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libin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41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:rsidR="001B1541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Живя у шумных пристаней, </w:t>
      </w:r>
      <w:r w:rsidR="00CE1C9B">
        <w:rPr>
          <w:rFonts w:ascii="Times New Roman" w:hAnsi="Times New Roman" w:cs="Times New Roman"/>
          <w:sz w:val="28"/>
          <w:szCs w:val="28"/>
        </w:rPr>
        <w:t>Иван Кулибин</w:t>
      </w:r>
      <w:r>
        <w:rPr>
          <w:rFonts w:ascii="Times New Roman" w:hAnsi="Times New Roman" w:cs="Times New Roman"/>
          <w:sz w:val="28"/>
          <w:szCs w:val="28"/>
        </w:rPr>
        <w:t xml:space="preserve"> рано постиг нехитрое устройство волжских судов, водимых бурлаками. Сохранились свидетельства о постоянном посещении </w:t>
      </w:r>
      <w:r w:rsidR="00CE1C9B">
        <w:rPr>
          <w:rFonts w:ascii="Times New Roman" w:hAnsi="Times New Roman" w:cs="Times New Roman"/>
          <w:sz w:val="28"/>
          <w:szCs w:val="28"/>
        </w:rPr>
        <w:t>колокольни Строгановской церкви, мальчика очень интересовали находившиеся там башенные ча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126">
        <w:rPr>
          <w:rFonts w:ascii="Times New Roman" w:hAnsi="Times New Roman" w:cs="Times New Roman"/>
          <w:sz w:val="28"/>
          <w:szCs w:val="28"/>
        </w:rPr>
        <w:t xml:space="preserve">И. П. </w:t>
      </w:r>
      <w:r>
        <w:rPr>
          <w:rFonts w:ascii="Times New Roman" w:hAnsi="Times New Roman" w:cs="Times New Roman"/>
          <w:sz w:val="28"/>
          <w:szCs w:val="28"/>
        </w:rPr>
        <w:t xml:space="preserve">Кулибин тщательно </w:t>
      </w:r>
      <w:r w:rsidR="00CE1C9B">
        <w:rPr>
          <w:rFonts w:ascii="Times New Roman" w:hAnsi="Times New Roman" w:cs="Times New Roman"/>
          <w:sz w:val="28"/>
          <w:szCs w:val="28"/>
        </w:rPr>
        <w:t>пытался</w:t>
      </w:r>
      <w:r>
        <w:rPr>
          <w:rFonts w:ascii="Times New Roman" w:hAnsi="Times New Roman" w:cs="Times New Roman"/>
          <w:sz w:val="28"/>
          <w:szCs w:val="28"/>
        </w:rPr>
        <w:t xml:space="preserve"> искать книги с описанием автоматов. Такие книги находились, но они были шарлатанского типа и предназначались для фокусников. Наконец он нат</w:t>
      </w:r>
      <w:r w:rsidR="00F31FA7">
        <w:rPr>
          <w:rFonts w:ascii="Times New Roman" w:hAnsi="Times New Roman" w:cs="Times New Roman"/>
          <w:sz w:val="28"/>
          <w:szCs w:val="28"/>
        </w:rPr>
        <w:t xml:space="preserve">кнулся на одну серьёзную книгу </w:t>
      </w:r>
      <w:r>
        <w:rPr>
          <w:rFonts w:ascii="Times New Roman" w:hAnsi="Times New Roman" w:cs="Times New Roman"/>
          <w:sz w:val="28"/>
          <w:szCs w:val="28"/>
        </w:rPr>
        <w:t>Георг</w:t>
      </w:r>
      <w:r w:rsidR="00F31FA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рафт</w:t>
      </w:r>
      <w:r w:rsidR="00F31F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Краткое руководство к познанию простых и сложных машин». Эта книжка предназначалась для специалистов и явилась незаменимым руководством для нескольких поколений русских механиков. </w:t>
      </w:r>
    </w:p>
    <w:p w:rsidR="001B1541" w:rsidRDefault="00D52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000" cy="4571033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libin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41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1B1541" w:rsidRDefault="00CE1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4D3126">
        <w:rPr>
          <w:rFonts w:ascii="Times New Roman" w:hAnsi="Times New Roman" w:cs="Times New Roman"/>
          <w:sz w:val="28"/>
          <w:szCs w:val="28"/>
        </w:rPr>
        <w:t xml:space="preserve">И. П. </w:t>
      </w:r>
      <w:r w:rsidR="00CF2405">
        <w:rPr>
          <w:rFonts w:ascii="Times New Roman" w:hAnsi="Times New Roman" w:cs="Times New Roman"/>
          <w:sz w:val="28"/>
          <w:szCs w:val="28"/>
        </w:rPr>
        <w:t>Кулибин приехал в Москву</w:t>
      </w:r>
      <w:r>
        <w:rPr>
          <w:rFonts w:ascii="Times New Roman" w:hAnsi="Times New Roman" w:cs="Times New Roman"/>
          <w:sz w:val="28"/>
          <w:szCs w:val="28"/>
        </w:rPr>
        <w:t xml:space="preserve">, он познакомился с часовщиком </w:t>
      </w:r>
      <w:r w:rsidR="00CF2405">
        <w:rPr>
          <w:rFonts w:ascii="Times New Roman" w:hAnsi="Times New Roman" w:cs="Times New Roman"/>
          <w:sz w:val="28"/>
          <w:szCs w:val="28"/>
        </w:rPr>
        <w:t>Н. В. Лобковым, который показывает Ивану различные конструкци</w:t>
      </w:r>
      <w:r>
        <w:rPr>
          <w:rFonts w:ascii="Times New Roman" w:hAnsi="Times New Roman" w:cs="Times New Roman"/>
          <w:sz w:val="28"/>
          <w:szCs w:val="28"/>
        </w:rPr>
        <w:t xml:space="preserve">и часовых механизмов. </w:t>
      </w:r>
      <w:r w:rsidR="00EF5B76">
        <w:rPr>
          <w:rFonts w:ascii="Times New Roman" w:hAnsi="Times New Roman" w:cs="Times New Roman"/>
          <w:sz w:val="28"/>
          <w:szCs w:val="28"/>
        </w:rPr>
        <w:t xml:space="preserve">Перед отъездом из Москвы </w:t>
      </w:r>
      <w:r w:rsidR="004D3126">
        <w:rPr>
          <w:rFonts w:ascii="Times New Roman" w:hAnsi="Times New Roman" w:cs="Times New Roman"/>
          <w:sz w:val="28"/>
          <w:szCs w:val="28"/>
        </w:rPr>
        <w:t xml:space="preserve">Н. В. </w:t>
      </w:r>
      <w:r w:rsidR="00EF5B76">
        <w:rPr>
          <w:rFonts w:ascii="Times New Roman" w:hAnsi="Times New Roman" w:cs="Times New Roman"/>
          <w:sz w:val="28"/>
          <w:szCs w:val="28"/>
        </w:rPr>
        <w:t xml:space="preserve">Лобков продает </w:t>
      </w:r>
      <w:r w:rsidR="004D3126">
        <w:rPr>
          <w:rFonts w:ascii="Times New Roman" w:hAnsi="Times New Roman" w:cs="Times New Roman"/>
          <w:sz w:val="28"/>
          <w:szCs w:val="28"/>
        </w:rPr>
        <w:t xml:space="preserve">И. П. </w:t>
      </w:r>
      <w:r w:rsidR="00EF5B76">
        <w:rPr>
          <w:rFonts w:ascii="Times New Roman" w:hAnsi="Times New Roman" w:cs="Times New Roman"/>
          <w:sz w:val="28"/>
          <w:szCs w:val="28"/>
        </w:rPr>
        <w:t>Кулибину поношенный лучковый токарный с</w:t>
      </w:r>
      <w:r w:rsidR="00F31FA7">
        <w:rPr>
          <w:rFonts w:ascii="Times New Roman" w:hAnsi="Times New Roman" w:cs="Times New Roman"/>
          <w:sz w:val="28"/>
          <w:szCs w:val="28"/>
        </w:rPr>
        <w:t xml:space="preserve">танок, сверла, зубила, отвертки. </w:t>
      </w:r>
      <w:proofErr w:type="gramStart"/>
      <w:r w:rsidR="00EF5B76">
        <w:rPr>
          <w:rFonts w:ascii="Times New Roman" w:hAnsi="Times New Roman" w:cs="Times New Roman"/>
          <w:sz w:val="28"/>
          <w:szCs w:val="28"/>
        </w:rPr>
        <w:t xml:space="preserve">Со всеми этими инструментами </w:t>
      </w:r>
      <w:r w:rsidR="004D3126">
        <w:rPr>
          <w:rFonts w:ascii="Times New Roman" w:hAnsi="Times New Roman" w:cs="Times New Roman"/>
          <w:sz w:val="28"/>
          <w:szCs w:val="28"/>
        </w:rPr>
        <w:t xml:space="preserve">И. П. </w:t>
      </w:r>
      <w:r w:rsidR="00EF5B76">
        <w:rPr>
          <w:rFonts w:ascii="Times New Roman" w:hAnsi="Times New Roman" w:cs="Times New Roman"/>
          <w:sz w:val="28"/>
          <w:szCs w:val="28"/>
        </w:rPr>
        <w:t>Кулибин возвращается в Нижний</w:t>
      </w:r>
      <w:r>
        <w:rPr>
          <w:rFonts w:ascii="Times New Roman" w:hAnsi="Times New Roman" w:cs="Times New Roman"/>
          <w:sz w:val="28"/>
          <w:szCs w:val="28"/>
        </w:rPr>
        <w:t xml:space="preserve"> и открывает мастерскую.</w:t>
      </w:r>
      <w:proofErr w:type="gramEnd"/>
      <w:r w:rsidR="00EF5B76">
        <w:rPr>
          <w:rFonts w:ascii="Times New Roman" w:hAnsi="Times New Roman" w:cs="Times New Roman"/>
          <w:sz w:val="28"/>
          <w:szCs w:val="28"/>
        </w:rPr>
        <w:t xml:space="preserve"> Он начал изготовлять модели деталей, а отливать их отдавал литейщикам. С этих пор он перешел на изготовление медных часов. Так в Нижнем Новгороде появился первый квалифицированный русский часовщик. Изготовление таких часов давало </w:t>
      </w:r>
      <w:r w:rsidR="004D3126">
        <w:rPr>
          <w:rFonts w:ascii="Times New Roman" w:hAnsi="Times New Roman" w:cs="Times New Roman"/>
          <w:sz w:val="28"/>
          <w:szCs w:val="28"/>
        </w:rPr>
        <w:t xml:space="preserve">И. П. </w:t>
      </w:r>
      <w:r w:rsidR="00EF5B76">
        <w:rPr>
          <w:rFonts w:ascii="Times New Roman" w:hAnsi="Times New Roman" w:cs="Times New Roman"/>
          <w:sz w:val="28"/>
          <w:szCs w:val="28"/>
        </w:rPr>
        <w:t>Кулибину немалую выгоду, но он хотел постичь всё секреты мастерства и  перешел на починку карманных часов.</w:t>
      </w:r>
      <w:r w:rsidR="00EF5B76">
        <w:rPr>
          <w:rFonts w:ascii="Times New Roman" w:hAnsi="Times New Roman" w:cs="Times New Roman"/>
          <w:sz w:val="28"/>
          <w:szCs w:val="28"/>
        </w:rPr>
        <w:br w:type="page"/>
      </w:r>
    </w:p>
    <w:p w:rsidR="001B1541" w:rsidRDefault="00D52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000" cy="4571033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libin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41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</w:t>
      </w:r>
    </w:p>
    <w:p w:rsidR="00CE1C9B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176</w:t>
      </w:r>
      <w:r w:rsidR="00CE1C9B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4D3126">
        <w:rPr>
          <w:rFonts w:ascii="Times New Roman" w:hAnsi="Times New Roman" w:cs="Times New Roman"/>
          <w:sz w:val="28"/>
          <w:szCs w:val="28"/>
          <w:lang w:eastAsia="ru-RU"/>
        </w:rPr>
        <w:t xml:space="preserve">И. П. </w:t>
      </w:r>
      <w:r>
        <w:rPr>
          <w:rFonts w:ascii="Times New Roman" w:hAnsi="Times New Roman" w:cs="Times New Roman"/>
          <w:sz w:val="28"/>
          <w:szCs w:val="28"/>
          <w:lang w:eastAsia="ru-RU"/>
        </w:rPr>
        <w:t>Кулибин построи</w:t>
      </w:r>
      <w:r w:rsidR="00CE1C9B"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ковинны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петич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ы новой конструкции</w:t>
      </w:r>
      <w:r w:rsidR="00CE1C9B">
        <w:rPr>
          <w:rFonts w:ascii="Times New Roman" w:hAnsi="Times New Roman" w:cs="Times New Roman"/>
          <w:sz w:val="28"/>
          <w:szCs w:val="28"/>
          <w:lang w:eastAsia="ru-RU"/>
        </w:rPr>
        <w:t xml:space="preserve"> для Екатерины Великой.</w:t>
      </w:r>
    </w:p>
    <w:p w:rsidR="00453C2E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пец </w:t>
      </w:r>
      <w:r w:rsidR="00CE1C9B">
        <w:rPr>
          <w:rFonts w:ascii="Times New Roman" w:hAnsi="Times New Roman" w:cs="Times New Roman"/>
          <w:sz w:val="28"/>
          <w:szCs w:val="28"/>
          <w:lang w:eastAsia="ru-RU"/>
        </w:rPr>
        <w:t xml:space="preserve">А. 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зволь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вез в Нижний</w:t>
      </w:r>
      <w:r w:rsidR="00CE1C9B">
        <w:rPr>
          <w:rFonts w:ascii="Times New Roman" w:hAnsi="Times New Roman" w:cs="Times New Roman"/>
          <w:sz w:val="28"/>
          <w:szCs w:val="28"/>
          <w:lang w:eastAsia="ru-RU"/>
        </w:rPr>
        <w:t xml:space="preserve"> в 1965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забавы телескоп, микроскоп и подзорную трубку. </w:t>
      </w:r>
      <w:r w:rsidR="004D3126">
        <w:rPr>
          <w:rFonts w:ascii="Times New Roman" w:hAnsi="Times New Roman" w:cs="Times New Roman"/>
          <w:sz w:val="28"/>
          <w:szCs w:val="28"/>
        </w:rPr>
        <w:t xml:space="preserve">И. П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либин выпросил их у </w:t>
      </w:r>
      <w:r w:rsidR="00CE1C9B">
        <w:rPr>
          <w:rFonts w:ascii="Times New Roman" w:hAnsi="Times New Roman" w:cs="Times New Roman"/>
          <w:sz w:val="28"/>
          <w:szCs w:val="28"/>
          <w:lang w:eastAsia="ru-RU"/>
        </w:rPr>
        <w:t>н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азобрал и решил сделать сам такие же приборы. Следует отметить, что в то время изготовление подобных приборов было производственной тайной мастеров. </w:t>
      </w:r>
    </w:p>
    <w:p w:rsidR="001B1541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B1541" w:rsidRDefault="00452C0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000" cy="457288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ulibin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7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41" w:rsidRDefault="00EF5B7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9</w:t>
      </w:r>
    </w:p>
    <w:p w:rsidR="006C15BF" w:rsidRDefault="00F31FA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zh-CN"/>
        </w:rPr>
      </w:pPr>
      <w:r w:rsidRPr="00F31FA7">
        <w:rPr>
          <w:sz w:val="28"/>
          <w:szCs w:val="28"/>
          <w:lang w:eastAsia="zh-CN"/>
        </w:rPr>
        <w:t>Петербур</w:t>
      </w:r>
      <w:r w:rsidR="006C15BF">
        <w:rPr>
          <w:sz w:val="28"/>
          <w:szCs w:val="28"/>
          <w:lang w:eastAsia="zh-CN"/>
        </w:rPr>
        <w:t>гский период жизни И.</w:t>
      </w:r>
      <w:r w:rsidR="006C15BF" w:rsidRPr="006C15BF">
        <w:rPr>
          <w:sz w:val="28"/>
          <w:szCs w:val="28"/>
          <w:lang w:eastAsia="zh-CN"/>
        </w:rPr>
        <w:t xml:space="preserve"> </w:t>
      </w:r>
      <w:r w:rsidR="006C15BF">
        <w:rPr>
          <w:sz w:val="28"/>
          <w:szCs w:val="28"/>
          <w:lang w:eastAsia="zh-CN"/>
        </w:rPr>
        <w:t>П.</w:t>
      </w:r>
      <w:r w:rsidR="006C15BF" w:rsidRPr="006C15BF">
        <w:rPr>
          <w:sz w:val="28"/>
          <w:szCs w:val="28"/>
          <w:lang w:eastAsia="zh-CN"/>
        </w:rPr>
        <w:t xml:space="preserve"> </w:t>
      </w:r>
      <w:r w:rsidR="006C15BF">
        <w:rPr>
          <w:sz w:val="28"/>
          <w:szCs w:val="28"/>
          <w:lang w:eastAsia="zh-CN"/>
        </w:rPr>
        <w:t xml:space="preserve">Кулибина </w:t>
      </w:r>
      <w:r w:rsidRPr="00F31FA7">
        <w:rPr>
          <w:sz w:val="28"/>
          <w:szCs w:val="28"/>
          <w:lang w:eastAsia="zh-CN"/>
        </w:rPr>
        <w:t>был периодом расцве</w:t>
      </w:r>
      <w:r w:rsidR="00CE1C9B">
        <w:rPr>
          <w:sz w:val="28"/>
          <w:szCs w:val="28"/>
          <w:lang w:eastAsia="zh-CN"/>
        </w:rPr>
        <w:t xml:space="preserve">та его таланта смелых дерзаний. </w:t>
      </w:r>
      <w:r w:rsidRPr="00F31FA7">
        <w:rPr>
          <w:sz w:val="28"/>
          <w:szCs w:val="28"/>
          <w:lang w:eastAsia="zh-CN"/>
        </w:rPr>
        <w:t>Он получил в свое распоряжение мастерски</w:t>
      </w:r>
      <w:r w:rsidR="006C15BF">
        <w:rPr>
          <w:sz w:val="28"/>
          <w:szCs w:val="28"/>
          <w:lang w:eastAsia="zh-CN"/>
        </w:rPr>
        <w:t xml:space="preserve">е с многочисленными отделениями, </w:t>
      </w:r>
      <w:r w:rsidRPr="00F31FA7">
        <w:rPr>
          <w:sz w:val="28"/>
          <w:szCs w:val="28"/>
          <w:lang w:eastAsia="zh-CN"/>
        </w:rPr>
        <w:t>со штатом квалифицированных мастеров.</w:t>
      </w:r>
      <w:r w:rsidR="006C15BF">
        <w:rPr>
          <w:sz w:val="28"/>
          <w:szCs w:val="28"/>
          <w:lang w:eastAsia="zh-CN"/>
        </w:rPr>
        <w:t xml:space="preserve"> </w:t>
      </w:r>
    </w:p>
    <w:p w:rsidR="001B1541" w:rsidRDefault="006C15B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2FCC">
        <w:rPr>
          <w:sz w:val="28"/>
          <w:szCs w:val="28"/>
        </w:rPr>
        <w:t xml:space="preserve">Вместе с тем </w:t>
      </w:r>
      <w:r w:rsidR="004D3126">
        <w:rPr>
          <w:sz w:val="28"/>
          <w:szCs w:val="28"/>
        </w:rPr>
        <w:t xml:space="preserve">И. П. </w:t>
      </w:r>
      <w:r w:rsidRPr="00222FCC">
        <w:rPr>
          <w:sz w:val="28"/>
          <w:szCs w:val="28"/>
        </w:rPr>
        <w:t xml:space="preserve">Кулибину, одному из замечательных изобретателей XVIII века, всеми своими </w:t>
      </w:r>
      <w:proofErr w:type="gramStart"/>
      <w:r w:rsidRPr="00222FCC">
        <w:rPr>
          <w:sz w:val="28"/>
          <w:szCs w:val="28"/>
        </w:rPr>
        <w:t>помыслами</w:t>
      </w:r>
      <w:proofErr w:type="gramEnd"/>
      <w:r w:rsidRPr="00222FCC">
        <w:rPr>
          <w:sz w:val="28"/>
          <w:szCs w:val="28"/>
        </w:rPr>
        <w:t xml:space="preserve"> уходившему в решение крупнейших технических вопросов, приходилось жить на побегушках у академического начальства и значительную часть времени тратить на работу, весьма далекую от грандиозных изобретательских планов.</w:t>
      </w:r>
    </w:p>
    <w:p w:rsidR="001B1541" w:rsidRDefault="00D527E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000" cy="4571648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ulibi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41" w:rsidRPr="0042493D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айд </w:t>
      </w:r>
      <w:r w:rsidRPr="0042493D">
        <w:rPr>
          <w:rFonts w:ascii="Times New Roman" w:hAnsi="Times New Roman" w:cs="Times New Roman"/>
          <w:sz w:val="28"/>
          <w:szCs w:val="28"/>
          <w:lang w:eastAsia="ru-RU"/>
        </w:rPr>
        <w:t>10</w:t>
      </w:r>
    </w:p>
    <w:p w:rsidR="00453C2E" w:rsidRDefault="00EF5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В 1804 году </w:t>
      </w:r>
      <w:r w:rsidR="004D3126">
        <w:rPr>
          <w:rFonts w:ascii="Times New Roman" w:hAnsi="Times New Roman" w:cs="Times New Roman"/>
          <w:sz w:val="28"/>
          <w:szCs w:val="28"/>
        </w:rPr>
        <w:t xml:space="preserve">И. П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Кулибин построил водоход – речное судно с водоотталкивающим мотором, позволяющим двигаться против течения.</w:t>
      </w:r>
      <w:r w:rsidR="00453C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</w:p>
    <w:p w:rsidR="006C15BF" w:rsidRDefault="00EF5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Первая в истории модель 298-метр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одноаро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моста была сконструирована </w:t>
      </w:r>
      <w:r w:rsidR="004D3126">
        <w:rPr>
          <w:rFonts w:ascii="Times New Roman" w:hAnsi="Times New Roman" w:cs="Times New Roman"/>
          <w:sz w:val="28"/>
          <w:szCs w:val="28"/>
        </w:rPr>
        <w:t xml:space="preserve">И. П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Кулибиным в 1769 - 1787 годах. Деревянный макет с решетчатыми фермами разместился в Таврическом саду, на несколько лет соединив берега речного канала. Настоящий мост так и не был построен, но Иван Кулибин вошёл в историю как человек, который ввёл идею моделирования сооружений в практику мостостроения. </w:t>
      </w:r>
    </w:p>
    <w:p w:rsidR="001B1541" w:rsidRDefault="00D52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. П. </w:t>
      </w:r>
      <w:r w:rsidR="00EF5B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Кулибин усовершенствовал протезную систему. Он создал "механическую ногу" для поручика Сергея Непейцына, пострадавшего при штурме Очакова. С тех пор Непейцына прозвали "железная нога", а идея Кулибина позже получила своё развитие во Франции.</w:t>
      </w:r>
    </w:p>
    <w:p w:rsidR="001B1541" w:rsidRDefault="00D527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000" cy="45759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ulibin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7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41" w:rsidRPr="0042493D" w:rsidRDefault="00EF5B76" w:rsidP="00972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1</w:t>
      </w:r>
      <w:r w:rsidRPr="0042493D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1B1541" w:rsidRDefault="006C15BF" w:rsidP="00972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. П. </w:t>
      </w:r>
      <w:r w:rsidR="00EF5B76">
        <w:rPr>
          <w:rFonts w:ascii="Times New Roman" w:hAnsi="Times New Roman" w:cs="Times New Roman"/>
          <w:sz w:val="28"/>
          <w:szCs w:val="28"/>
          <w:lang w:eastAsia="ru-RU"/>
        </w:rPr>
        <w:t xml:space="preserve">Кулибин был женат три раза. Всего было у него двенадцать 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ого различного возраста. </w:t>
      </w:r>
      <w:r w:rsidR="00EF5B76">
        <w:rPr>
          <w:rFonts w:ascii="Times New Roman" w:hAnsi="Times New Roman" w:cs="Times New Roman"/>
          <w:sz w:val="28"/>
          <w:szCs w:val="28"/>
          <w:lang w:eastAsia="ru-RU"/>
        </w:rPr>
        <w:t>Биографам известны сыновья: Павел, Иосиф, С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н, Дмитрий, Александр, Петр; </w:t>
      </w:r>
      <w:r w:rsidR="00EF5B76">
        <w:rPr>
          <w:rFonts w:ascii="Times New Roman" w:hAnsi="Times New Roman" w:cs="Times New Roman"/>
          <w:sz w:val="28"/>
          <w:szCs w:val="28"/>
          <w:lang w:eastAsia="ru-RU"/>
        </w:rPr>
        <w:t>и дочери: Елизавета, Пелагея, Мария, Александра, Евдокия, Капитолина. Всем сыновьям своим он дал образование. Один из старших, Семен, служил в Петербурге, имел чин статского советника, Дмитрий был незаурядный гравер, страстно любил искусство, но умер молодым, еще при жизни отца. Александр и Петр воспитывались в корпусе горных инженеров.</w:t>
      </w:r>
    </w:p>
    <w:p w:rsidR="001B1541" w:rsidRDefault="00D52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000" cy="4571033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ulibin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41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</w:t>
      </w:r>
    </w:p>
    <w:p w:rsidR="00453C2E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ной и слабый, </w:t>
      </w:r>
      <w:r w:rsidR="00D527EB">
        <w:rPr>
          <w:rFonts w:ascii="Times New Roman" w:hAnsi="Times New Roman" w:cs="Times New Roman"/>
          <w:sz w:val="28"/>
          <w:szCs w:val="28"/>
        </w:rPr>
        <w:t xml:space="preserve">И. П. </w:t>
      </w:r>
      <w:r>
        <w:rPr>
          <w:rFonts w:ascii="Times New Roman" w:hAnsi="Times New Roman" w:cs="Times New Roman"/>
          <w:sz w:val="28"/>
          <w:szCs w:val="28"/>
        </w:rPr>
        <w:t xml:space="preserve">Кулибин почти не вставал с постели. Но и леж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продолжал работать. Теперь он работал над вечным двигателем. </w:t>
      </w:r>
      <w:r w:rsidR="001D181D">
        <w:rPr>
          <w:rFonts w:ascii="Times New Roman" w:hAnsi="Times New Roman" w:cs="Times New Roman"/>
          <w:sz w:val="28"/>
          <w:szCs w:val="28"/>
        </w:rPr>
        <w:t xml:space="preserve">И. П. </w:t>
      </w:r>
      <w:r>
        <w:rPr>
          <w:rFonts w:ascii="Times New Roman" w:hAnsi="Times New Roman" w:cs="Times New Roman"/>
          <w:sz w:val="28"/>
          <w:szCs w:val="28"/>
        </w:rPr>
        <w:t>Кулибин предполагал, что вечный двигатель до сих пор не изобретен только потому, что не было придумано достаточно совершенной конструкции</w:t>
      </w:r>
      <w:r w:rsidR="00453C2E">
        <w:rPr>
          <w:rFonts w:ascii="Times New Roman" w:hAnsi="Times New Roman" w:cs="Times New Roman"/>
          <w:sz w:val="28"/>
          <w:szCs w:val="28"/>
        </w:rPr>
        <w:t>.</w:t>
      </w:r>
    </w:p>
    <w:p w:rsidR="001B1541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июня 1818 года Ивана Петровича Кулибина не стало. </w:t>
      </w:r>
      <w:r w:rsidR="00801D61">
        <w:rPr>
          <w:rFonts w:ascii="Times New Roman" w:hAnsi="Times New Roman" w:cs="Times New Roman"/>
          <w:sz w:val="28"/>
          <w:szCs w:val="28"/>
        </w:rPr>
        <w:t>Уникальный изобретатель</w:t>
      </w:r>
      <w:r w:rsidR="00453C2E">
        <w:rPr>
          <w:rFonts w:ascii="Times New Roman" w:hAnsi="Times New Roman" w:cs="Times New Roman"/>
          <w:sz w:val="28"/>
          <w:szCs w:val="28"/>
        </w:rPr>
        <w:t xml:space="preserve"> умер совершенно нищим. </w:t>
      </w:r>
      <w:r>
        <w:rPr>
          <w:rFonts w:ascii="Times New Roman" w:hAnsi="Times New Roman" w:cs="Times New Roman"/>
          <w:sz w:val="28"/>
          <w:szCs w:val="28"/>
        </w:rPr>
        <w:t xml:space="preserve">После себя он оставил огромное обилие чертежей — около двух тысяч, касающихся всего того, к чему смело шел его пытливый ум, от чертежей оптических и физико-химических приборов до грандиозных проектов мостов, машин, судов, зданий. </w:t>
      </w:r>
    </w:p>
    <w:p w:rsidR="001B1541" w:rsidRDefault="00EF5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541" w:rsidRDefault="00D527E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299835" cy="470535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ulibin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41" w:rsidRDefault="00EF5B7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айд 13</w:t>
      </w:r>
    </w:p>
    <w:p w:rsidR="001B1541" w:rsidRDefault="00EF5B7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  <w:sectPr w:rsidR="001B154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  <w:shd w:val="clear" w:color="auto" w:fill="FFFFFF"/>
        </w:rPr>
        <w:t xml:space="preserve">К 50-летнему юбилею со дня смерти изобретателя в Нижнем Новгороде было основано </w:t>
      </w:r>
      <w:proofErr w:type="spellStart"/>
      <w:r>
        <w:rPr>
          <w:sz w:val="28"/>
          <w:szCs w:val="28"/>
          <w:shd w:val="clear" w:color="auto" w:fill="FFFFFF"/>
        </w:rPr>
        <w:t>Кулибинское</w:t>
      </w:r>
      <w:proofErr w:type="spellEnd"/>
      <w:r>
        <w:rPr>
          <w:sz w:val="28"/>
          <w:szCs w:val="28"/>
          <w:shd w:val="clear" w:color="auto" w:fill="FFFFFF"/>
        </w:rPr>
        <w:t xml:space="preserve"> ремесленное училище. А в 1918 г. только что открытый в Нижнем Новгороде университет отметил столетие со дня смерти своего выдающегося земляка выпуском специал</w:t>
      </w:r>
      <w:r w:rsidR="001D181D">
        <w:rPr>
          <w:sz w:val="28"/>
          <w:szCs w:val="28"/>
          <w:shd w:val="clear" w:color="auto" w:fill="FFFFFF"/>
        </w:rPr>
        <w:t xml:space="preserve">ьного сборника статей. Память об И. П. </w:t>
      </w:r>
      <w:r>
        <w:rPr>
          <w:sz w:val="28"/>
          <w:szCs w:val="28"/>
          <w:shd w:val="clear" w:color="auto" w:fill="FFFFFF"/>
        </w:rPr>
        <w:t>Кулибине как об одном из крупных пре</w:t>
      </w:r>
      <w:r w:rsidR="00801D61">
        <w:rPr>
          <w:sz w:val="28"/>
          <w:szCs w:val="28"/>
          <w:shd w:val="clear" w:color="auto" w:fill="FFFFFF"/>
        </w:rPr>
        <w:t>дставителей технической мысли XVIII и начала XI</w:t>
      </w:r>
      <w:r>
        <w:rPr>
          <w:sz w:val="28"/>
          <w:szCs w:val="28"/>
          <w:shd w:val="clear" w:color="auto" w:fill="FFFFFF"/>
        </w:rPr>
        <w:t xml:space="preserve">X вв. жива и в наши дни. Его именем названы морские и речные суда, парки культуры. Созданные его трудом замечательные технические творения сохраняются в музеях </w:t>
      </w:r>
      <w:r w:rsidR="00801D61">
        <w:rPr>
          <w:sz w:val="28"/>
          <w:szCs w:val="28"/>
          <w:shd w:val="clear" w:color="auto" w:fill="FFFFFF"/>
        </w:rPr>
        <w:t>Санкт-Петербурга</w:t>
      </w:r>
      <w:r>
        <w:rPr>
          <w:sz w:val="28"/>
          <w:szCs w:val="28"/>
          <w:shd w:val="clear" w:color="auto" w:fill="FFFFFF"/>
        </w:rPr>
        <w:t xml:space="preserve">, </w:t>
      </w:r>
      <w:r w:rsidR="00801D61">
        <w:rPr>
          <w:sz w:val="28"/>
          <w:szCs w:val="28"/>
          <w:shd w:val="clear" w:color="auto" w:fill="FFFFFF"/>
        </w:rPr>
        <w:t>Нижнего Новгорода</w:t>
      </w:r>
      <w:r>
        <w:rPr>
          <w:sz w:val="28"/>
          <w:szCs w:val="28"/>
          <w:shd w:val="clear" w:color="auto" w:fill="FFFFFF"/>
        </w:rPr>
        <w:t xml:space="preserve"> и других городов нашей страны. Его рукописи и чертежи собраны, бережно хранятся, тщательно изучаются. Ему посвящаются художественные произведения, научные, на</w:t>
      </w:r>
      <w:r w:rsidR="00801D61">
        <w:rPr>
          <w:sz w:val="28"/>
          <w:szCs w:val="28"/>
          <w:shd w:val="clear" w:color="auto" w:fill="FFFFFF"/>
        </w:rPr>
        <w:t xml:space="preserve">учно-популярные книги и фильмы. </w:t>
      </w:r>
      <w:r>
        <w:rPr>
          <w:sz w:val="28"/>
          <w:szCs w:val="28"/>
          <w:shd w:val="clear" w:color="auto" w:fill="FFFFFF"/>
        </w:rPr>
        <w:t>До сих пор умельцев, новаторо</w:t>
      </w:r>
      <w:r w:rsidR="00801D61">
        <w:rPr>
          <w:sz w:val="28"/>
          <w:szCs w:val="28"/>
          <w:shd w:val="clear" w:color="auto" w:fill="FFFFFF"/>
        </w:rPr>
        <w:t xml:space="preserve">в, мастеров своего дела зовут </w:t>
      </w:r>
      <w:r>
        <w:rPr>
          <w:sz w:val="28"/>
          <w:szCs w:val="28"/>
          <w:shd w:val="clear" w:color="auto" w:fill="FFFFFF"/>
        </w:rPr>
        <w:t>«Кулибиными».</w:t>
      </w:r>
    </w:p>
    <w:p w:rsidR="001B1541" w:rsidRDefault="006F333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120000" cy="4569798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ibin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6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41" w:rsidRDefault="00EF5B7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айд 14</w:t>
      </w:r>
    </w:p>
    <w:p w:rsidR="001B1541" w:rsidRDefault="00801D6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ременники убеждены, что</w:t>
      </w:r>
      <w:r w:rsidR="00EF5B76">
        <w:rPr>
          <w:sz w:val="28"/>
          <w:szCs w:val="28"/>
          <w:shd w:val="clear" w:color="auto" w:fill="FFFFFF"/>
        </w:rPr>
        <w:t xml:space="preserve"> И. П. Кулибин изобретал то, что остро необходимо для народа. С исключительной настойчивостью и трудолюбием работал он над своими изобретениями. Его проекты намного опередили свой век. Они замечательны тем, что глубоко научно обоснованы, разработаны до мельчайших подробностей, подкреплены целой серией опытов и практических соображений. И всё же ни одно его изобретени</w:t>
      </w:r>
      <w:r>
        <w:rPr>
          <w:sz w:val="28"/>
          <w:szCs w:val="28"/>
          <w:shd w:val="clear" w:color="auto" w:fill="FFFFFF"/>
        </w:rPr>
        <w:t xml:space="preserve">е, за исключением разве часов, различных игрушек </w:t>
      </w:r>
      <w:r w:rsidR="00EF5B76">
        <w:rPr>
          <w:sz w:val="28"/>
          <w:szCs w:val="28"/>
          <w:shd w:val="clear" w:color="auto" w:fill="FFFFFF"/>
        </w:rPr>
        <w:t>и автоматов, не было использовано. Это было величайшей трагедией всей жизни И. П. Кулибина. Творить — и не находить применения своим творениям! Чувствовать в себе силы и горячее желание сделать много полезного для родины, мечтать об этом — и не иметь возможности претворить свои мечты в жизнь! Судьба И. П. Кулибина была характерна для многих русских людей.</w:t>
      </w:r>
    </w:p>
    <w:p w:rsidR="001B1541" w:rsidRDefault="00D527E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000" cy="4587069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ulibin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41" w:rsidRPr="00453C2E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2E">
        <w:rPr>
          <w:rFonts w:ascii="Times New Roman" w:hAnsi="Times New Roman" w:cs="Times New Roman"/>
          <w:sz w:val="28"/>
          <w:szCs w:val="28"/>
        </w:rPr>
        <w:t>Слайд 15</w:t>
      </w:r>
    </w:p>
    <w:p w:rsidR="001B1541" w:rsidRPr="00453C2E" w:rsidRDefault="00EF5B76" w:rsidP="00D85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2E">
        <w:rPr>
          <w:rFonts w:ascii="Times New Roman" w:hAnsi="Times New Roman" w:cs="Times New Roman"/>
          <w:sz w:val="28"/>
          <w:szCs w:val="28"/>
        </w:rPr>
        <w:t>Наш доклад основывается на данных источниках и литературе:</w:t>
      </w:r>
    </w:p>
    <w:p w:rsidR="001B1541" w:rsidRPr="00453C2E" w:rsidRDefault="00EF5B76" w:rsidP="00D8562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3C2E">
        <w:rPr>
          <w:rFonts w:ascii="Times New Roman" w:hAnsi="Times New Roman" w:cs="Times New Roman"/>
          <w:sz w:val="28"/>
          <w:szCs w:val="28"/>
        </w:rPr>
        <w:t>Авенариус</w:t>
      </w:r>
      <w:proofErr w:type="spellEnd"/>
      <w:r w:rsidRPr="00453C2E">
        <w:rPr>
          <w:rFonts w:ascii="Times New Roman" w:hAnsi="Times New Roman" w:cs="Times New Roman"/>
          <w:sz w:val="28"/>
          <w:szCs w:val="28"/>
        </w:rPr>
        <w:t xml:space="preserve"> В. П. Первый русский изобретатель Иван </w:t>
      </w:r>
      <w:r w:rsidR="00E56359" w:rsidRPr="00453C2E">
        <w:rPr>
          <w:rFonts w:ascii="Times New Roman" w:hAnsi="Times New Roman" w:cs="Times New Roman"/>
          <w:sz w:val="28"/>
          <w:szCs w:val="28"/>
        </w:rPr>
        <w:t>Петрович Кулибин. СПб</w:t>
      </w:r>
      <w:proofErr w:type="gramStart"/>
      <w:r w:rsidR="00E56359" w:rsidRPr="00453C2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E56359" w:rsidRPr="00453C2E">
        <w:rPr>
          <w:rFonts w:ascii="Times New Roman" w:hAnsi="Times New Roman" w:cs="Times New Roman"/>
          <w:sz w:val="28"/>
          <w:szCs w:val="28"/>
        </w:rPr>
        <w:t>1909 //</w:t>
      </w:r>
      <w:r w:rsidR="005B4704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gtFrame="https://vk.com/_blank" w:history="1">
        <w:r w:rsidRPr="00453C2E">
          <w:rPr>
            <w:rFonts w:ascii="Times New Roman" w:hAnsi="Times New Roman" w:cs="Times New Roman"/>
            <w:sz w:val="28"/>
            <w:szCs w:val="28"/>
          </w:rPr>
          <w:t>http://az.lib.ru/a/awenarius_w_p/text_1909_kulibin_oldorfo.shtml</w:t>
        </w:r>
      </w:hyperlink>
    </w:p>
    <w:p w:rsidR="001B1541" w:rsidRPr="00453C2E" w:rsidRDefault="00EF5B76" w:rsidP="00D8562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2E">
        <w:rPr>
          <w:rFonts w:ascii="Times New Roman" w:hAnsi="Times New Roman" w:cs="Times New Roman"/>
          <w:sz w:val="28"/>
          <w:szCs w:val="28"/>
        </w:rPr>
        <w:t>Карпенко В. Ф. Механи</w:t>
      </w:r>
      <w:r w:rsidR="00E56359" w:rsidRPr="00453C2E">
        <w:rPr>
          <w:rFonts w:ascii="Times New Roman" w:hAnsi="Times New Roman" w:cs="Times New Roman"/>
          <w:sz w:val="28"/>
          <w:szCs w:val="28"/>
        </w:rPr>
        <w:t>к Кулибин. Н. Новгород, 2004 //</w:t>
      </w:r>
      <w:r w:rsidR="004C4B0F" w:rsidRPr="00453C2E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gtFrame="https://vk.com/_blank" w:history="1">
        <w:r w:rsidRPr="00453C2E">
          <w:rPr>
            <w:rFonts w:ascii="Times New Roman" w:hAnsi="Times New Roman" w:cs="Times New Roman"/>
            <w:sz w:val="28"/>
            <w:szCs w:val="28"/>
          </w:rPr>
          <w:t>https://na5ballov.pro/lib/istlic/3179-karpenko-vf-mehanik-kulibin.html</w:t>
        </w:r>
      </w:hyperlink>
    </w:p>
    <w:p w:rsidR="001B1541" w:rsidRPr="00453C2E" w:rsidRDefault="00EF5B76" w:rsidP="00D8562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2E">
        <w:rPr>
          <w:rFonts w:ascii="Times New Roman" w:hAnsi="Times New Roman" w:cs="Times New Roman"/>
          <w:sz w:val="28"/>
          <w:szCs w:val="28"/>
        </w:rPr>
        <w:t xml:space="preserve"> Кули</w:t>
      </w:r>
      <w:r w:rsidR="004C4B0F" w:rsidRPr="00453C2E">
        <w:rPr>
          <w:rFonts w:ascii="Times New Roman" w:hAnsi="Times New Roman" w:cs="Times New Roman"/>
          <w:sz w:val="28"/>
          <w:szCs w:val="28"/>
        </w:rPr>
        <w:t xml:space="preserve">бин Иван Петрович. Биография </w:t>
      </w:r>
      <w:r w:rsidR="00E56359" w:rsidRPr="00453C2E">
        <w:rPr>
          <w:rFonts w:ascii="Times New Roman" w:hAnsi="Times New Roman" w:cs="Times New Roman"/>
          <w:sz w:val="28"/>
          <w:szCs w:val="28"/>
        </w:rPr>
        <w:t>//</w:t>
      </w:r>
      <w:r w:rsidR="004C4B0F" w:rsidRPr="00453C2E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gtFrame="https://vk.com/_blank" w:history="1">
        <w:r w:rsidRPr="00453C2E">
          <w:rPr>
            <w:rFonts w:ascii="Times New Roman" w:hAnsi="Times New Roman" w:cs="Times New Roman"/>
            <w:sz w:val="28"/>
            <w:szCs w:val="28"/>
          </w:rPr>
          <w:t>https://biographe.ru/uchenie/ivan-kulibin/</w:t>
        </w:r>
      </w:hyperlink>
    </w:p>
    <w:p w:rsidR="001B1541" w:rsidRPr="00453C2E" w:rsidRDefault="00EF5B76" w:rsidP="00D8562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C2E">
        <w:rPr>
          <w:rFonts w:ascii="Times New Roman" w:hAnsi="Times New Roman" w:cs="Times New Roman"/>
          <w:sz w:val="28"/>
          <w:szCs w:val="28"/>
        </w:rPr>
        <w:t>Пипуныров</w:t>
      </w:r>
      <w:proofErr w:type="spellEnd"/>
      <w:r w:rsidRPr="00453C2E">
        <w:rPr>
          <w:rFonts w:ascii="Times New Roman" w:hAnsi="Times New Roman" w:cs="Times New Roman"/>
          <w:sz w:val="28"/>
          <w:szCs w:val="28"/>
        </w:rPr>
        <w:t xml:space="preserve"> В. Н., Раскин Н. М. Ива</w:t>
      </w:r>
      <w:r w:rsidR="00E56359" w:rsidRPr="00453C2E">
        <w:rPr>
          <w:rFonts w:ascii="Times New Roman" w:hAnsi="Times New Roman" w:cs="Times New Roman"/>
          <w:sz w:val="28"/>
          <w:szCs w:val="28"/>
        </w:rPr>
        <w:t>н Петрович Кулибин. М., 1986 //</w:t>
      </w:r>
      <w:r w:rsidR="004C4B0F" w:rsidRPr="00453C2E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gtFrame="https://vk.com/_blank" w:history="1">
        <w:r w:rsidRPr="00453C2E">
          <w:rPr>
            <w:rFonts w:ascii="Times New Roman" w:hAnsi="Times New Roman" w:cs="Times New Roman"/>
            <w:sz w:val="28"/>
            <w:szCs w:val="28"/>
          </w:rPr>
          <w:t>https://www.rulit.me/author/pipunyrov-vasilij-nikolaevich/ivan-petrovich-kulibin-1735-1818-download-479300.html</w:t>
        </w:r>
      </w:hyperlink>
    </w:p>
    <w:p w:rsidR="001B1541" w:rsidRDefault="00EF5B76" w:rsidP="00D8562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2E">
        <w:rPr>
          <w:rFonts w:ascii="Times New Roman" w:hAnsi="Times New Roman" w:cs="Times New Roman"/>
          <w:sz w:val="28"/>
          <w:szCs w:val="28"/>
        </w:rPr>
        <w:t xml:space="preserve"> Янков</w:t>
      </w:r>
      <w:r w:rsidR="00D8562E" w:rsidRPr="00453C2E">
        <w:rPr>
          <w:rFonts w:ascii="Times New Roman" w:hAnsi="Times New Roman" w:cs="Times New Roman"/>
          <w:sz w:val="28"/>
          <w:szCs w:val="28"/>
        </w:rPr>
        <w:t xml:space="preserve">ская Ж. И. Кулибин. М., 1951 </w:t>
      </w:r>
      <w:r w:rsidR="00E56359" w:rsidRPr="00453C2E">
        <w:rPr>
          <w:rFonts w:ascii="Times New Roman" w:hAnsi="Times New Roman" w:cs="Times New Roman"/>
          <w:sz w:val="28"/>
          <w:szCs w:val="28"/>
        </w:rPr>
        <w:t>//</w:t>
      </w:r>
      <w:r w:rsidR="00D8562E" w:rsidRPr="00453C2E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gtFrame="https://vk.com/_blank" w:history="1">
        <w:r w:rsidRPr="00453C2E">
          <w:rPr>
            <w:rFonts w:ascii="Times New Roman" w:hAnsi="Times New Roman" w:cs="Times New Roman"/>
            <w:sz w:val="28"/>
            <w:szCs w:val="28"/>
          </w:rPr>
          <w:t>https://www.rulit.me/author/yanovskaya-zhozefina-isaakovna/kulibin-download-94577.html</w:t>
        </w:r>
      </w:hyperlink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541" w:rsidRDefault="00A30C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000" cy="4582134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ulibin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41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6</w:t>
      </w:r>
    </w:p>
    <w:p w:rsidR="001B1541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1B1541" w:rsidRDefault="00EF5B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541" w:rsidRDefault="00801D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юме</w:t>
      </w:r>
    </w:p>
    <w:p w:rsidR="001B1541" w:rsidRDefault="00E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Кулибин </w:t>
      </w:r>
      <w:r w:rsidR="00801D6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наме</w:t>
      </w:r>
      <w:r w:rsidR="00801D61">
        <w:rPr>
          <w:rFonts w:ascii="Times New Roman" w:hAnsi="Times New Roman" w:cs="Times New Roman"/>
          <w:sz w:val="28"/>
          <w:szCs w:val="28"/>
        </w:rPr>
        <w:t>нитый русский механик-самоучка —</w:t>
      </w:r>
      <w:r>
        <w:rPr>
          <w:rFonts w:ascii="Times New Roman" w:hAnsi="Times New Roman" w:cs="Times New Roman"/>
          <w:sz w:val="28"/>
          <w:szCs w:val="28"/>
        </w:rPr>
        <w:t xml:space="preserve"> сын мелкого нижегородского торговца. За свою долгую жизнь он создал много удивительно сложных, гениальных и нужных обществу и России механизмов и сооружений. Поле деятельности </w:t>
      </w:r>
      <w:r w:rsidR="00D8562E">
        <w:rPr>
          <w:rFonts w:ascii="Times New Roman" w:hAnsi="Times New Roman" w:cs="Times New Roman"/>
          <w:sz w:val="28"/>
          <w:szCs w:val="28"/>
        </w:rPr>
        <w:t xml:space="preserve">И. П. </w:t>
      </w:r>
      <w:r>
        <w:rPr>
          <w:rFonts w:ascii="Times New Roman" w:hAnsi="Times New Roman" w:cs="Times New Roman"/>
          <w:sz w:val="28"/>
          <w:szCs w:val="28"/>
        </w:rPr>
        <w:t>Кулибина было необозримым. На его изобр</w:t>
      </w:r>
      <w:r w:rsidR="00D8562E">
        <w:rPr>
          <w:rFonts w:ascii="Times New Roman" w:hAnsi="Times New Roman" w:cs="Times New Roman"/>
          <w:sz w:val="28"/>
          <w:szCs w:val="28"/>
        </w:rPr>
        <w:t xml:space="preserve">етениях наживали миллионы, а </w:t>
      </w:r>
      <w:r>
        <w:rPr>
          <w:rFonts w:ascii="Times New Roman" w:hAnsi="Times New Roman" w:cs="Times New Roman"/>
          <w:sz w:val="28"/>
          <w:szCs w:val="28"/>
        </w:rPr>
        <w:t>умер</w:t>
      </w:r>
      <w:bookmarkStart w:id="0" w:name="_GoBack"/>
      <w:bookmarkEnd w:id="0"/>
      <w:r w:rsidR="00D8562E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 xml:space="preserve"> в нищете.</w:t>
      </w:r>
    </w:p>
    <w:sectPr w:rsidR="001B15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33" w:rsidRDefault="00661833">
      <w:pPr>
        <w:spacing w:line="240" w:lineRule="auto"/>
      </w:pPr>
      <w:r>
        <w:separator/>
      </w:r>
    </w:p>
  </w:endnote>
  <w:endnote w:type="continuationSeparator" w:id="0">
    <w:p w:rsidR="00661833" w:rsidRDefault="00661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33" w:rsidRDefault="00661833">
      <w:pPr>
        <w:spacing w:after="0"/>
      </w:pPr>
      <w:r>
        <w:separator/>
      </w:r>
    </w:p>
  </w:footnote>
  <w:footnote w:type="continuationSeparator" w:id="0">
    <w:p w:rsidR="00661833" w:rsidRDefault="006618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286F0E"/>
    <w:multiLevelType w:val="singleLevel"/>
    <w:tmpl w:val="87286F0E"/>
    <w:lvl w:ilvl="0">
      <w:start w:val="1"/>
      <w:numFmt w:val="decimal"/>
      <w:suff w:val="space"/>
      <w:lvlText w:val="%1."/>
      <w:lvlJc w:val="left"/>
      <w:pPr>
        <w:ind w:left="17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3B"/>
    <w:rsid w:val="00000642"/>
    <w:rsid w:val="00034084"/>
    <w:rsid w:val="00041FF5"/>
    <w:rsid w:val="00045FDA"/>
    <w:rsid w:val="0005288E"/>
    <w:rsid w:val="0007659D"/>
    <w:rsid w:val="00077428"/>
    <w:rsid w:val="00077CF6"/>
    <w:rsid w:val="000C7891"/>
    <w:rsid w:val="000D6EA1"/>
    <w:rsid w:val="00133E82"/>
    <w:rsid w:val="00141A3F"/>
    <w:rsid w:val="0015147B"/>
    <w:rsid w:val="001531F9"/>
    <w:rsid w:val="00156153"/>
    <w:rsid w:val="001748B0"/>
    <w:rsid w:val="001B1541"/>
    <w:rsid w:val="001B2DC0"/>
    <w:rsid w:val="001C3A9B"/>
    <w:rsid w:val="001D181D"/>
    <w:rsid w:val="001F2AEB"/>
    <w:rsid w:val="0020587E"/>
    <w:rsid w:val="0021310A"/>
    <w:rsid w:val="00217CE7"/>
    <w:rsid w:val="002423E7"/>
    <w:rsid w:val="002571B5"/>
    <w:rsid w:val="00276B34"/>
    <w:rsid w:val="0028529E"/>
    <w:rsid w:val="002A27E5"/>
    <w:rsid w:val="002B065E"/>
    <w:rsid w:val="002C7C7D"/>
    <w:rsid w:val="003336AC"/>
    <w:rsid w:val="0034061F"/>
    <w:rsid w:val="00342FAA"/>
    <w:rsid w:val="003454E2"/>
    <w:rsid w:val="003566CA"/>
    <w:rsid w:val="00357370"/>
    <w:rsid w:val="00373CE7"/>
    <w:rsid w:val="0039265E"/>
    <w:rsid w:val="003A0479"/>
    <w:rsid w:val="003B0A38"/>
    <w:rsid w:val="003B742A"/>
    <w:rsid w:val="003C4EEA"/>
    <w:rsid w:val="003D28F5"/>
    <w:rsid w:val="003D6D20"/>
    <w:rsid w:val="003E2689"/>
    <w:rsid w:val="003F5CEE"/>
    <w:rsid w:val="004176D4"/>
    <w:rsid w:val="00421214"/>
    <w:rsid w:val="0042493D"/>
    <w:rsid w:val="00452C08"/>
    <w:rsid w:val="00453C2E"/>
    <w:rsid w:val="004756E1"/>
    <w:rsid w:val="0048129B"/>
    <w:rsid w:val="0048153D"/>
    <w:rsid w:val="0048559B"/>
    <w:rsid w:val="00491A03"/>
    <w:rsid w:val="0049400A"/>
    <w:rsid w:val="004A0AFB"/>
    <w:rsid w:val="004A4E7B"/>
    <w:rsid w:val="004B29EC"/>
    <w:rsid w:val="004C4B0F"/>
    <w:rsid w:val="004C6864"/>
    <w:rsid w:val="004D3126"/>
    <w:rsid w:val="004D439B"/>
    <w:rsid w:val="004E7D4F"/>
    <w:rsid w:val="004F17D7"/>
    <w:rsid w:val="004F3921"/>
    <w:rsid w:val="004F4790"/>
    <w:rsid w:val="0052409F"/>
    <w:rsid w:val="005365C1"/>
    <w:rsid w:val="00552215"/>
    <w:rsid w:val="00552219"/>
    <w:rsid w:val="00556E80"/>
    <w:rsid w:val="00570165"/>
    <w:rsid w:val="005747EA"/>
    <w:rsid w:val="005875E7"/>
    <w:rsid w:val="005A5964"/>
    <w:rsid w:val="005B1D11"/>
    <w:rsid w:val="005B4704"/>
    <w:rsid w:val="005B4E1F"/>
    <w:rsid w:val="005D5E4E"/>
    <w:rsid w:val="005D79A4"/>
    <w:rsid w:val="005E4E66"/>
    <w:rsid w:val="005F3D5A"/>
    <w:rsid w:val="005F7512"/>
    <w:rsid w:val="00604AA0"/>
    <w:rsid w:val="00605EB2"/>
    <w:rsid w:val="00614651"/>
    <w:rsid w:val="00633D7B"/>
    <w:rsid w:val="00645590"/>
    <w:rsid w:val="006608C9"/>
    <w:rsid w:val="00661833"/>
    <w:rsid w:val="00686728"/>
    <w:rsid w:val="006A0BAE"/>
    <w:rsid w:val="006A5E74"/>
    <w:rsid w:val="006A71ED"/>
    <w:rsid w:val="006C15BF"/>
    <w:rsid w:val="006D5889"/>
    <w:rsid w:val="006F3339"/>
    <w:rsid w:val="007056DC"/>
    <w:rsid w:val="00720993"/>
    <w:rsid w:val="007232C8"/>
    <w:rsid w:val="00747E3A"/>
    <w:rsid w:val="0077051E"/>
    <w:rsid w:val="0077500D"/>
    <w:rsid w:val="00785426"/>
    <w:rsid w:val="007974EF"/>
    <w:rsid w:val="007C6BEF"/>
    <w:rsid w:val="007C6C8F"/>
    <w:rsid w:val="00801D61"/>
    <w:rsid w:val="00803810"/>
    <w:rsid w:val="00805083"/>
    <w:rsid w:val="008109C8"/>
    <w:rsid w:val="00823DD2"/>
    <w:rsid w:val="0083780D"/>
    <w:rsid w:val="00843743"/>
    <w:rsid w:val="00844364"/>
    <w:rsid w:val="00853E6F"/>
    <w:rsid w:val="00857CA4"/>
    <w:rsid w:val="00870E5C"/>
    <w:rsid w:val="008748F4"/>
    <w:rsid w:val="008776A6"/>
    <w:rsid w:val="00894677"/>
    <w:rsid w:val="008A5DD7"/>
    <w:rsid w:val="008B519F"/>
    <w:rsid w:val="008C05D9"/>
    <w:rsid w:val="008E14D6"/>
    <w:rsid w:val="008F4A0A"/>
    <w:rsid w:val="00922F87"/>
    <w:rsid w:val="00944267"/>
    <w:rsid w:val="00954945"/>
    <w:rsid w:val="00972573"/>
    <w:rsid w:val="00987E63"/>
    <w:rsid w:val="009C0052"/>
    <w:rsid w:val="00A30C9E"/>
    <w:rsid w:val="00A32953"/>
    <w:rsid w:val="00AA7307"/>
    <w:rsid w:val="00AB4C1D"/>
    <w:rsid w:val="00AD62B0"/>
    <w:rsid w:val="00AD7951"/>
    <w:rsid w:val="00AD7E25"/>
    <w:rsid w:val="00AF5673"/>
    <w:rsid w:val="00AF5973"/>
    <w:rsid w:val="00B01855"/>
    <w:rsid w:val="00B074C6"/>
    <w:rsid w:val="00B07625"/>
    <w:rsid w:val="00B2262F"/>
    <w:rsid w:val="00B57554"/>
    <w:rsid w:val="00B65CCB"/>
    <w:rsid w:val="00B71FE3"/>
    <w:rsid w:val="00B832C5"/>
    <w:rsid w:val="00BD4D6E"/>
    <w:rsid w:val="00BE7867"/>
    <w:rsid w:val="00BF6B87"/>
    <w:rsid w:val="00C010B7"/>
    <w:rsid w:val="00C31A6B"/>
    <w:rsid w:val="00C32F53"/>
    <w:rsid w:val="00C5126C"/>
    <w:rsid w:val="00C52638"/>
    <w:rsid w:val="00C526B6"/>
    <w:rsid w:val="00C65DDF"/>
    <w:rsid w:val="00C8054C"/>
    <w:rsid w:val="00C8149D"/>
    <w:rsid w:val="00C83659"/>
    <w:rsid w:val="00C86926"/>
    <w:rsid w:val="00C922BB"/>
    <w:rsid w:val="00CB225A"/>
    <w:rsid w:val="00CC1916"/>
    <w:rsid w:val="00CC387E"/>
    <w:rsid w:val="00CE1C9B"/>
    <w:rsid w:val="00CE3D71"/>
    <w:rsid w:val="00CF21A4"/>
    <w:rsid w:val="00CF2405"/>
    <w:rsid w:val="00D16A4B"/>
    <w:rsid w:val="00D248B7"/>
    <w:rsid w:val="00D40122"/>
    <w:rsid w:val="00D527EB"/>
    <w:rsid w:val="00D56B94"/>
    <w:rsid w:val="00D575AA"/>
    <w:rsid w:val="00D70B92"/>
    <w:rsid w:val="00D8562E"/>
    <w:rsid w:val="00DA6675"/>
    <w:rsid w:val="00DB1632"/>
    <w:rsid w:val="00DE388A"/>
    <w:rsid w:val="00DF130A"/>
    <w:rsid w:val="00E13D03"/>
    <w:rsid w:val="00E51BF3"/>
    <w:rsid w:val="00E56359"/>
    <w:rsid w:val="00E6399C"/>
    <w:rsid w:val="00ED462B"/>
    <w:rsid w:val="00EF5B76"/>
    <w:rsid w:val="00F104B1"/>
    <w:rsid w:val="00F1573B"/>
    <w:rsid w:val="00F31FA7"/>
    <w:rsid w:val="00F34296"/>
    <w:rsid w:val="00F40114"/>
    <w:rsid w:val="00F61AC9"/>
    <w:rsid w:val="00F81538"/>
    <w:rsid w:val="00FA67F5"/>
    <w:rsid w:val="00FE59F2"/>
    <w:rsid w:val="0B8C68A9"/>
    <w:rsid w:val="2557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1">
    <w:name w:val="s31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rey">
    <w:name w:val="grey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B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70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1">
    <w:name w:val="s31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rey">
    <w:name w:val="grey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B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70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vk.com/away.php?utf=1&amp;to=https://biographe.ru/uchenie/ivan-kulibi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vk.com/away.php?utf=1&amp;to=https://na5ballov.pro/lib/istlic/3179-karpenko-vf-mehanik-kulibi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vk.com/away.php?utf=1&amp;to=http://az.lib.ru/a/awenarius_w_p/text_1909_kulibin_oldorfo.s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vk.com/away.php?utf=1&amp;to=https://www.rulit.me/author/yanovskaya-zhozefina-isaakovna/kulibin-download-94577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vk.com/away.php?utf=1&amp;to=https://www.rulit.me/author/pipunyrov-vasilij-nikolaevich/ivan-petrovich-kulibin-1735-1818-download-479300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BB6E-785B-4C39-8495-C10C60C0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0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gru</dc:creator>
  <cp:lastModifiedBy>Oksana</cp:lastModifiedBy>
  <cp:revision>24</cp:revision>
  <dcterms:created xsi:type="dcterms:W3CDTF">2023-05-09T14:13:00Z</dcterms:created>
  <dcterms:modified xsi:type="dcterms:W3CDTF">2023-12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0351ABF3305459D983AFF9AB4594B79_12</vt:lpwstr>
  </property>
  <property fmtid="{D5CDD505-2E9C-101B-9397-08002B2CF9AE}" pid="3" name="KSOProductBuildVer">
    <vt:lpwstr>1049-12.2.0.13266</vt:lpwstr>
  </property>
  <property fmtid="{D5CDD505-2E9C-101B-9397-08002B2CF9AE}" pid="4" name="NXPowerLiteLastOptimized">
    <vt:lpwstr>1624088</vt:lpwstr>
  </property>
  <property fmtid="{D5CDD505-2E9C-101B-9397-08002B2CF9AE}" pid="5" name="NXPowerLiteSettings">
    <vt:lpwstr>C7000400038000</vt:lpwstr>
  </property>
  <property fmtid="{D5CDD505-2E9C-101B-9397-08002B2CF9AE}" pid="6" name="NXPowerLiteVersion">
    <vt:lpwstr>S10.0.0</vt:lpwstr>
  </property>
</Properties>
</file>